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hordei (USTIH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69).</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ativa is considered a main host in the CABI datasheet (CABI, 2012). The SEWG recommended to also regulate U. hordei on this ho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recommended to also regul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recommended to also regulate U. hordei on this host. Losses may be unacceptable in some areas and under some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xpertise available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Pre-basic and Basic material, a tolerance for certified material (1 affected plant per 100m2), based on visual examination, with alternativ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t an appropriate time at which no affected plants are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Certified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Inspection of pre and post control plots may be used as an additional risk management measure to avoid any build-up of infection levels during the chain of propaga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2) Datasheet report for Ustilago hordei (covered smut of barley), Crop Protection Compendium;</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recommended to also regulate U. hordei on this host. Reference to covered smut being present in most years on strigosa in wales was made by Moore and Moore, 1950. References were difficult to find as often U. avenae and A. hordei are not differentiated on seed as the spores are difficult to distinguish visuall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The SEWG concluded that losses may be unacceptable in some areas and under some conditions. 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oore WC &amp; Moore FJ (1950) Cereal Diseases, Bulletin No. 129. Ministry of Agriculture and Fisheries, Her Majesty’s Stationery Office, Lond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hordei causes covered smut of barley. Seedlings are systemically infected by spores carried on the outside of the seeds or persisting in the soil. Shortly after flowering, infected tillers give rise to smutted ears (Some spores may be released during flowering) (Paveley et al., 1996). The diseased plants are stunted, and the grains are filled with a mass of black spores, enveloped by a transparent membrane until harvest. Thus losses arise from direct loss of infected ears. Seeds of barley are externally contaminated by U. hordei during harvesting, when smutted grains are broken open and release their content of spores onto seeds or soil. Infection by these or soil-borne spores then occurs at the time of seed germination.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Soil-borne inoculumn could have a potential role in infection of successive crops and volunteer plants grown from spilt contaminated seed from the previous year could in theory act as a disease source but these sources appear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at harvest the sori are held together by almost intact glumes which are broken during combining, resulting in infestation of healthy grains with black teliospores. However the disease is very rare in the UK where the risk of in-crop losses is given as low if grown from certified seed, and moderate if seed is saved repeatedly without treatment, and the risk to adjacent crops is given as moderate only if kept as seed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 The largest loss attributable in Prairie Provinces of Canada to U. hordei in a single year was 0.7% in 1987 (Thomas, 198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below 1% but can be as high as 40% (CABI, 2012). The percentage of infected ears is directly proportional to grain loss. Spores are released at harvest and contaminate healthy seeds, re-establishing the disease in the next generation of seed produced. Potential for the disease to multiply within a few years is moderate if seed sown untreated (Paveley et al., 1996). Losses may be unacceptable in some areas and under some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mostly through seed treatment with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Pre-basic and Basic material, a tolerance for certified material (1 affected plant per 100m2), based on visual examination, with alternativ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t an appropriate time at which no affected plants are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Certified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Inspection of pre and post control plots may be used as an additional risk management measure to avoid any build-up of infection levels during the chain of propaga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69) Distribution map for Ustilago hordei. Distribution Maps of Plant Diseases. Map 460;</w:t>
      </w:r>
    </w:p>
    <w:p>
      <w:pPr>
        <w:numPr>
          <w:ilvl w:val="0"/>
          <w:numId w:val="1"/>
        </w:numPr>
        <w:spacing w:before="0" w:after="0" w:line="240" w:lineRule="auto"/>
        <w:jc w:val="left"/>
        <w:rPr>
          <w:color w:val="0200C9"/>
          <w:sz w:val="24"/>
          <w:szCs w:val="24"/>
        </w:rPr>
      </w:pPr>
      <w:r>
        <w:rPr>
          <w:color w:val="0200C9"/>
          <w:sz w:val="24"/>
          <w:szCs w:val="24"/>
        </w:rPr>
        <w:t xml:space="preserve">CABI (2012) Datasheet report for Ustilago hordei (covered smut of barley), Crop Protection Compendium;</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1989) Barley smuts in the Prairie Provinces of Canada, 1983-88. Canadian Journal of Plant Pathology 11, 133-13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51046">
    <w:multiLevelType w:val="hybridMultilevel"/>
    <w:lvl w:ilvl="0" w:tplc="40733002">
      <w:start w:val="1"/>
      <w:numFmt w:val="decimal"/>
      <w:lvlText w:val="%1."/>
      <w:lvlJc w:val="left"/>
      <w:pPr>
        <w:ind w:left="720" w:hanging="360"/>
      </w:pPr>
    </w:lvl>
    <w:lvl w:ilvl="1" w:tplc="40733002" w:tentative="1">
      <w:start w:val="1"/>
      <w:numFmt w:val="lowerLetter"/>
      <w:lvlText w:val="%2."/>
      <w:lvlJc w:val="left"/>
      <w:pPr>
        <w:ind w:left="1440" w:hanging="360"/>
      </w:pPr>
    </w:lvl>
    <w:lvl w:ilvl="2" w:tplc="40733002" w:tentative="1">
      <w:start w:val="1"/>
      <w:numFmt w:val="lowerRoman"/>
      <w:lvlText w:val="%3."/>
      <w:lvlJc w:val="right"/>
      <w:pPr>
        <w:ind w:left="2160" w:hanging="180"/>
      </w:pPr>
    </w:lvl>
    <w:lvl w:ilvl="3" w:tplc="40733002" w:tentative="1">
      <w:start w:val="1"/>
      <w:numFmt w:val="decimal"/>
      <w:lvlText w:val="%4."/>
      <w:lvlJc w:val="left"/>
      <w:pPr>
        <w:ind w:left="2880" w:hanging="360"/>
      </w:pPr>
    </w:lvl>
    <w:lvl w:ilvl="4" w:tplc="40733002" w:tentative="1">
      <w:start w:val="1"/>
      <w:numFmt w:val="lowerLetter"/>
      <w:lvlText w:val="%5."/>
      <w:lvlJc w:val="left"/>
      <w:pPr>
        <w:ind w:left="3600" w:hanging="360"/>
      </w:pPr>
    </w:lvl>
    <w:lvl w:ilvl="5" w:tplc="40733002" w:tentative="1">
      <w:start w:val="1"/>
      <w:numFmt w:val="lowerRoman"/>
      <w:lvlText w:val="%6."/>
      <w:lvlJc w:val="right"/>
      <w:pPr>
        <w:ind w:left="4320" w:hanging="180"/>
      </w:pPr>
    </w:lvl>
    <w:lvl w:ilvl="6" w:tplc="40733002" w:tentative="1">
      <w:start w:val="1"/>
      <w:numFmt w:val="decimal"/>
      <w:lvlText w:val="%7."/>
      <w:lvlJc w:val="left"/>
      <w:pPr>
        <w:ind w:left="5040" w:hanging="360"/>
      </w:pPr>
    </w:lvl>
    <w:lvl w:ilvl="7" w:tplc="40733002" w:tentative="1">
      <w:start w:val="1"/>
      <w:numFmt w:val="lowerLetter"/>
      <w:lvlText w:val="%8."/>
      <w:lvlJc w:val="left"/>
      <w:pPr>
        <w:ind w:left="5760" w:hanging="360"/>
      </w:pPr>
    </w:lvl>
    <w:lvl w:ilvl="8" w:tplc="40733002" w:tentative="1">
      <w:start w:val="1"/>
      <w:numFmt w:val="lowerRoman"/>
      <w:lvlText w:val="%9."/>
      <w:lvlJc w:val="right"/>
      <w:pPr>
        <w:ind w:left="6480" w:hanging="180"/>
      </w:pPr>
    </w:lvl>
  </w:abstractNum>
  <w:abstractNum w:abstractNumId="99751045">
    <w:multiLevelType w:val="hybridMultilevel"/>
    <w:lvl w:ilvl="0" w:tplc="68185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51045">
    <w:abstractNumId w:val="99751045"/>
  </w:num>
  <w:num w:numId="99751046">
    <w:abstractNumId w:val="997510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9977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